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49BC1F66" w:rsidR="00FC1B7E" w:rsidRDefault="004A762E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42EF30F4">
                <wp:simplePos x="0" y="0"/>
                <wp:positionH relativeFrom="page">
                  <wp:posOffset>4373592</wp:posOffset>
                </wp:positionH>
                <wp:positionV relativeFrom="paragraph">
                  <wp:posOffset>-899795</wp:posOffset>
                </wp:positionV>
                <wp:extent cx="3179098" cy="148590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098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2D50610C" w:rsidR="00CA5D68" w:rsidRPr="00A43395" w:rsidRDefault="008F54BD" w:rsidP="006178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54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oste recherché/</w:t>
                            </w:r>
                            <w:proofErr w:type="spellStart"/>
                            <w:r w:rsidRPr="008F54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ccup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6" style="position:absolute;margin-left:344.4pt;margin-top:-70.85pt;width:250.3pt;height:117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" filled="f" stroked="f">
                <v:textbox>
                  <w:txbxContent>
                    <w:p w14:paraId="59460FE1" w14:textId="2D50610C" w:rsidR="00CA5D68" w:rsidRPr="00A43395" w:rsidRDefault="008F54BD" w:rsidP="006178B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F54B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oste recherché/</w:t>
                      </w:r>
                      <w:proofErr w:type="spellStart"/>
                      <w:r w:rsidRPr="008F54B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ccupé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3FE72BEB">
                <wp:simplePos x="0" y="0"/>
                <wp:positionH relativeFrom="page">
                  <wp:posOffset>-64315</wp:posOffset>
                </wp:positionH>
                <wp:positionV relativeFrom="paragraph">
                  <wp:posOffset>-1227311</wp:posOffset>
                </wp:positionV>
                <wp:extent cx="7897483" cy="1813704"/>
                <wp:effectExtent l="0" t="0" r="889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7483" cy="1813704"/>
                        </a:xfrm>
                        <a:prstGeom prst="rect">
                          <a:avLst/>
                        </a:prstGeom>
                        <a:solidFill>
                          <a:srgbClr val="00153E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E7F63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0F39"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0F39"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0F39"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7" style="position:absolute;margin-left:-5.05pt;margin-top:-96.65pt;width:621.85pt;height:142.8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" fillcolor="#00153e" stroked="f">
                <v:textbox>
                  <w:txbxContent>
                    <w:p w14:paraId="5C7E7F63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8D0F39"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8D0F39"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8D0F39"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27BAB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39C4C3A">
                <wp:simplePos x="0" y="0"/>
                <wp:positionH relativeFrom="page">
                  <wp:posOffset>439049</wp:posOffset>
                </wp:positionH>
                <wp:positionV relativeFrom="paragraph">
                  <wp:posOffset>-899795</wp:posOffset>
                </wp:positionV>
                <wp:extent cx="2519680" cy="14859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F8B41" w14:textId="77777777" w:rsidR="00427BAB" w:rsidRDefault="00427BAB" w:rsidP="00427B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50"/>
                                <w:szCs w:val="50"/>
                              </w:rPr>
                            </w:pPr>
                          </w:p>
                          <w:p w14:paraId="2A696BB9" w14:textId="4917AF84" w:rsidR="00CE3E86" w:rsidRPr="00491C1C" w:rsidRDefault="008F54BD" w:rsidP="00427BAB">
                            <w:pP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50"/>
                                <w:szCs w:val="50"/>
                              </w:rPr>
                            </w:pPr>
                            <w:proofErr w:type="spellStart"/>
                            <w:r w:rsidRPr="00491C1C"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50"/>
                                <w:szCs w:val="50"/>
                              </w:rPr>
                              <w:t>Prénom</w:t>
                            </w:r>
                            <w:proofErr w:type="spellEnd"/>
                          </w:p>
                          <w:p w14:paraId="232136C6" w14:textId="06CD2E43" w:rsidR="00FC1B7E" w:rsidRPr="003B57DC" w:rsidRDefault="008F54BD" w:rsidP="00427BA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8" type="#_x0000_t202" style="position:absolute;margin-left:34.55pt;margin-top:-70.85pt;width:198.4pt;height:117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" filled="f" stroked="f">
                <v:textbox>
                  <w:txbxContent>
                    <w:p w14:paraId="36FF8B41" w14:textId="77777777" w:rsidR="00427BAB" w:rsidRDefault="00427BAB" w:rsidP="00427BAB">
                      <w:pPr>
                        <w:jc w:val="center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50"/>
                          <w:szCs w:val="50"/>
                        </w:rPr>
                      </w:pPr>
                    </w:p>
                    <w:p w14:paraId="2A696BB9" w14:textId="4917AF84" w:rsidR="00CE3E86" w:rsidRPr="00491C1C" w:rsidRDefault="008F54BD" w:rsidP="00427BAB">
                      <w:pP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50"/>
                          <w:szCs w:val="50"/>
                        </w:rPr>
                      </w:pPr>
                      <w:proofErr w:type="spellStart"/>
                      <w:r w:rsidRPr="00491C1C"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50"/>
                          <w:szCs w:val="50"/>
                        </w:rPr>
                        <w:t>Prénom</w:t>
                      </w:r>
                      <w:proofErr w:type="spellEnd"/>
                    </w:p>
                    <w:p w14:paraId="232136C6" w14:textId="06CD2E43" w:rsidR="00FC1B7E" w:rsidRPr="003B57DC" w:rsidRDefault="008F54BD" w:rsidP="00427BA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0"/>
                        </w:rPr>
                        <w:t>N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="003B57DC">
        <w:rPr>
          <w:noProof/>
          <w:lang w:eastAsia="es-ES_tradnl"/>
        </w:rPr>
        <w:drawing>
          <wp:anchor distT="0" distB="0" distL="114300" distR="114300" simplePos="0" relativeHeight="251748352" behindDoc="0" locked="0" layoutInCell="1" allowOverlap="1" wp14:anchorId="186A1021" wp14:editId="09A47EE7">
            <wp:simplePos x="0" y="0"/>
            <wp:positionH relativeFrom="margin">
              <wp:posOffset>1907702</wp:posOffset>
            </wp:positionH>
            <wp:positionV relativeFrom="paragraph">
              <wp:posOffset>-580390</wp:posOffset>
            </wp:positionV>
            <wp:extent cx="1390015" cy="1390015"/>
            <wp:effectExtent l="0" t="0" r="635" b="63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90015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9E2E4F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A65321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4E040B">
                              <w:fldChar w:fldCharType="begin"/>
                            </w:r>
                            <w:r w:rsidR="004E040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E040B">
                              <w:fldChar w:fldCharType="separate"/>
                            </w:r>
                            <w:r w:rsidR="001B0B99">
                              <w:fldChar w:fldCharType="begin"/>
                            </w:r>
                            <w:r w:rsidR="001B0B9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B0B99">
                              <w:fldChar w:fldCharType="separate"/>
                            </w:r>
                            <w:r w:rsidR="00280B53">
                              <w:fldChar w:fldCharType="begin"/>
                            </w:r>
                            <w:r w:rsidR="00280B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0B53">
                              <w:fldChar w:fldCharType="separate"/>
                            </w:r>
                            <w:r w:rsidR="00F6634B">
                              <w:fldChar w:fldCharType="begin"/>
                            </w:r>
                            <w:r w:rsidR="00F663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6634B">
                              <w:fldChar w:fldCharType="separate"/>
                            </w:r>
                            <w:r w:rsidR="00910AF9">
                              <w:fldChar w:fldCharType="begin"/>
                            </w:r>
                            <w:r w:rsidR="00910A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0AF9">
                              <w:fldChar w:fldCharType="separate"/>
                            </w:r>
                            <w:r w:rsidR="007F2B1A">
                              <w:fldChar w:fldCharType="begin"/>
                            </w:r>
                            <w:r w:rsidR="007F2B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F2B1A">
                              <w:fldChar w:fldCharType="separate"/>
                            </w:r>
                            <w:r w:rsidR="00724DB9">
                              <w:fldChar w:fldCharType="begin"/>
                            </w:r>
                            <w:r w:rsidR="00724DB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4DB9">
                              <w:fldChar w:fldCharType="separate"/>
                            </w:r>
                            <w:r w:rsidR="00AB4031">
                              <w:fldChar w:fldCharType="begin"/>
                            </w:r>
                            <w:r w:rsidR="00AB40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4031">
                              <w:fldChar w:fldCharType="separate"/>
                            </w:r>
                            <w:r w:rsidR="00022398">
                              <w:fldChar w:fldCharType="begin"/>
                            </w:r>
                            <w:r w:rsidR="0002239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2398">
                              <w:fldChar w:fldCharType="separate"/>
                            </w:r>
                            <w:r w:rsidR="004E46C5">
                              <w:fldChar w:fldCharType="begin"/>
                            </w:r>
                            <w:r w:rsidR="004E46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E46C5">
                              <w:fldChar w:fldCharType="separate"/>
                            </w:r>
                            <w:r w:rsidR="007E5520">
                              <w:fldChar w:fldCharType="begin"/>
                            </w:r>
                            <w:r w:rsidR="007E5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E5520">
                              <w:fldChar w:fldCharType="separate"/>
                            </w:r>
                            <w:r w:rsidR="00560369">
                              <w:fldChar w:fldCharType="begin"/>
                            </w:r>
                            <w:r w:rsidR="0056036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0369">
                              <w:fldChar w:fldCharType="separate"/>
                            </w:r>
                            <w:r w:rsidR="00367503">
                              <w:fldChar w:fldCharType="begin"/>
                            </w:r>
                            <w:r w:rsidR="00367503">
                              <w:instrText xml:space="preserve"> </w:instrText>
                            </w:r>
                            <w:r w:rsidR="00367503">
                              <w:instrText>INCLUDEPICTURE  "https://lh3.googleusercontent.com/-zZva6319EVE/AAAAAAAAAAI/AAAAAAAAAAA/zKFGBYMviqc/photo.jpg" \* MERGEFORMATINET</w:instrText>
                            </w:r>
                            <w:r w:rsidR="00367503">
                              <w:instrText xml:space="preserve"> </w:instrText>
                            </w:r>
                            <w:r w:rsidR="00367503">
                              <w:fldChar w:fldCharType="separate"/>
                            </w:r>
                            <w:r w:rsidR="00367503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5pt;height:32.25pt">
                                  <v:imagedata r:id="rId9" r:href="rId10" gain="109227f"/>
                                </v:shape>
                              </w:pict>
                            </w:r>
                            <w:r w:rsidR="00367503">
                              <w:fldChar w:fldCharType="end"/>
                            </w:r>
                            <w:r w:rsidR="00560369">
                              <w:fldChar w:fldCharType="end"/>
                            </w:r>
                            <w:r w:rsidR="007E5520">
                              <w:fldChar w:fldCharType="end"/>
                            </w:r>
                            <w:r w:rsidR="004E46C5">
                              <w:fldChar w:fldCharType="end"/>
                            </w:r>
                            <w:r w:rsidR="00022398">
                              <w:fldChar w:fldCharType="end"/>
                            </w:r>
                            <w:r w:rsidR="00AB4031">
                              <w:fldChar w:fldCharType="end"/>
                            </w:r>
                            <w:r w:rsidR="00724DB9">
                              <w:fldChar w:fldCharType="end"/>
                            </w:r>
                            <w:r w:rsidR="007F2B1A">
                              <w:fldChar w:fldCharType="end"/>
                            </w:r>
                            <w:r w:rsidR="00910AF9">
                              <w:fldChar w:fldCharType="end"/>
                            </w:r>
                            <w:r w:rsidR="00F6634B">
                              <w:fldChar w:fldCharType="end"/>
                            </w:r>
                            <w:r w:rsidR="00280B53">
                              <w:fldChar w:fldCharType="end"/>
                            </w:r>
                            <w:r w:rsidR="001B0B99">
                              <w:fldChar w:fldCharType="end"/>
                            </w:r>
                            <w:r w:rsidR="004E040B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KWLjG3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4E040B">
                        <w:fldChar w:fldCharType="begin"/>
                      </w:r>
                      <w:r w:rsidR="004E040B">
                        <w:instrText xml:space="preserve"> INCLUDEPICTURE  "https://lh3.googleusercontent.com/-zZva6319EVE/AAAAAAAAAAI/AAAAAAAAAAA/zKFGBYMviqc/photo.jpg" \* MERGEFORMATINET </w:instrText>
                      </w:r>
                      <w:r w:rsidR="004E040B">
                        <w:fldChar w:fldCharType="separate"/>
                      </w:r>
                      <w:r w:rsidR="001B0B99">
                        <w:fldChar w:fldCharType="begin"/>
                      </w:r>
                      <w:r w:rsidR="001B0B99">
                        <w:instrText xml:space="preserve"> INCLUDEPICTURE  "https://lh3.googleusercontent.com/-zZva6319EVE/AAAAAAAAAAI/AAAAAAAAAAA/zKFGBYMviqc/photo.jpg" \* MERGEFORMATINET </w:instrText>
                      </w:r>
                      <w:r w:rsidR="001B0B99">
                        <w:fldChar w:fldCharType="separate"/>
                      </w:r>
                      <w:r w:rsidR="00280B53">
                        <w:fldChar w:fldCharType="begin"/>
                      </w:r>
                      <w:r w:rsidR="00280B53">
                        <w:instrText xml:space="preserve"> INCLUDEPICTURE  "https://lh3.googleusercontent.com/-zZva6319EVE/AAAAAAAAAAI/AAAAAAAAAAA/zKFGBYMviqc/photo.jpg" \* MERGEFORMATINET </w:instrText>
                      </w:r>
                      <w:r w:rsidR="00280B53">
                        <w:fldChar w:fldCharType="separate"/>
                      </w:r>
                      <w:r w:rsidR="00F6634B">
                        <w:fldChar w:fldCharType="begin"/>
                      </w:r>
                      <w:r w:rsidR="00F6634B">
                        <w:instrText xml:space="preserve"> INCLUDEPICTURE  "https://lh3.googleusercontent.com/-zZva6319EVE/AAAAAAAAAAI/AAAAAAAAAAA/zKFGBYMviqc/photo.jpg" \* MERGEFORMATINET </w:instrText>
                      </w:r>
                      <w:r w:rsidR="00F6634B">
                        <w:fldChar w:fldCharType="separate"/>
                      </w:r>
                      <w:r w:rsidR="00910AF9">
                        <w:fldChar w:fldCharType="begin"/>
                      </w:r>
                      <w:r w:rsidR="00910AF9">
                        <w:instrText xml:space="preserve"> INCLUDEPICTURE  "https://lh3.googleusercontent.com/-zZva6319EVE/AAAAAAAAAAI/AAAAAAAAAAA/zKFGBYMviqc/photo.jpg" \* MERGEFORMATINET </w:instrText>
                      </w:r>
                      <w:r w:rsidR="00910AF9">
                        <w:fldChar w:fldCharType="separate"/>
                      </w:r>
                      <w:r w:rsidR="007F2B1A">
                        <w:fldChar w:fldCharType="begin"/>
                      </w:r>
                      <w:r w:rsidR="007F2B1A">
                        <w:instrText xml:space="preserve"> INCLUDEPICTURE  "https://lh3.googleusercontent.com/-zZva6319EVE/AAAAAAAAAAI/AAAAAAAAAAA/zKFGBYMviqc/photo.jpg" \* MERGEFORMATINET </w:instrText>
                      </w:r>
                      <w:r w:rsidR="007F2B1A">
                        <w:fldChar w:fldCharType="separate"/>
                      </w:r>
                      <w:r w:rsidR="00724DB9">
                        <w:fldChar w:fldCharType="begin"/>
                      </w:r>
                      <w:r w:rsidR="00724DB9">
                        <w:instrText xml:space="preserve"> INCLUDEPICTURE  "https://lh3.googleusercontent.com/-zZva6319EVE/AAAAAAAAAAI/AAAAAAAAAAA/zKFGBYMviqc/photo.jpg" \* MERGEFORMATINET </w:instrText>
                      </w:r>
                      <w:r w:rsidR="00724DB9">
                        <w:fldChar w:fldCharType="separate"/>
                      </w:r>
                      <w:r w:rsidR="00AB4031">
                        <w:fldChar w:fldCharType="begin"/>
                      </w:r>
                      <w:r w:rsidR="00AB4031">
                        <w:instrText xml:space="preserve"> INCLUDEPICTURE  "https://lh3.googleusercontent.com/-zZva6319EVE/AAAAAAAAAAI/AAAAAAAAAAA/zKFGBYMviqc/photo.jpg" \* MERGEFORMATINET </w:instrText>
                      </w:r>
                      <w:r w:rsidR="00AB4031">
                        <w:fldChar w:fldCharType="separate"/>
                      </w:r>
                      <w:r w:rsidR="00022398">
                        <w:fldChar w:fldCharType="begin"/>
                      </w:r>
                      <w:r w:rsidR="00022398">
                        <w:instrText xml:space="preserve"> INCLUDEPICTURE  "https://lh3.googleusercontent.com/-zZva6319EVE/AAAAAAAAAAI/AAAAAAAAAAA/zKFGBYMviqc/photo.jpg" \* MERGEFORMATINET </w:instrText>
                      </w:r>
                      <w:r w:rsidR="00022398">
                        <w:fldChar w:fldCharType="separate"/>
                      </w:r>
                      <w:r w:rsidR="004E46C5">
                        <w:fldChar w:fldCharType="begin"/>
                      </w:r>
                      <w:r w:rsidR="004E46C5">
                        <w:instrText xml:space="preserve"> INCLUDEPICTURE  "https://lh3.googleusercontent.com/-zZva6319EVE/AAAAAAAAAAI/AAAAAAAAAAA/zKFGBYMviqc/photo.jpg" \* MERGEFORMATINET </w:instrText>
                      </w:r>
                      <w:r w:rsidR="004E46C5">
                        <w:fldChar w:fldCharType="separate"/>
                      </w:r>
                      <w:r w:rsidR="007E5520">
                        <w:fldChar w:fldCharType="begin"/>
                      </w:r>
                      <w:r w:rsidR="007E5520">
                        <w:instrText xml:space="preserve"> INCLUDEPICTURE  "https://lh3.googleusercontent.com/-zZva6319EVE/AAAAAAAAAAI/AAAAAAAAAAA/zKFGBYMviqc/photo.jpg" \* MERGEFORMATINET </w:instrText>
                      </w:r>
                      <w:r w:rsidR="007E5520">
                        <w:fldChar w:fldCharType="separate"/>
                      </w:r>
                      <w:r w:rsidR="00560369">
                        <w:fldChar w:fldCharType="begin"/>
                      </w:r>
                      <w:r w:rsidR="00560369">
                        <w:instrText xml:space="preserve"> INCLUDEPICTURE  "https://lh3.googleusercontent.com/-zZva6319EVE/AAAAAAAAAAI/AAAAAAAAAAA/zKFGBYMviqc/photo.jpg" \* MERGEFORMATINET </w:instrText>
                      </w:r>
                      <w:r w:rsidR="00560369">
                        <w:fldChar w:fldCharType="separate"/>
                      </w:r>
                      <w:r w:rsidR="00367503">
                        <w:fldChar w:fldCharType="begin"/>
                      </w:r>
                      <w:r w:rsidR="00367503">
                        <w:instrText xml:space="preserve"> </w:instrText>
                      </w:r>
                      <w:r w:rsidR="00367503">
                        <w:instrText>INCLUDEPICTURE  "https://lh3.googleusercontent.com/-zZva6319EVE/AAAAAAAAAAI/AAAAAAAAAAA/zKFGBYMviqc/photo.jpg" \* MERGEFORMATINET</w:instrText>
                      </w:r>
                      <w:r w:rsidR="00367503">
                        <w:instrText xml:space="preserve"> </w:instrText>
                      </w:r>
                      <w:r w:rsidR="00367503">
                        <w:fldChar w:fldCharType="separate"/>
                      </w:r>
                      <w:r w:rsidR="00367503">
                        <w:pict w14:anchorId="0EEBD547">
                          <v:shape id="_x0000_i1026" type="#_x0000_t75" style="width:32.25pt;height:32.25pt">
                            <v:imagedata r:id="rId9" r:href="rId11" gain="109227f"/>
                          </v:shape>
                        </w:pict>
                      </w:r>
                      <w:r w:rsidR="00367503">
                        <w:fldChar w:fldCharType="end"/>
                      </w:r>
                      <w:r w:rsidR="00560369">
                        <w:fldChar w:fldCharType="end"/>
                      </w:r>
                      <w:r w:rsidR="007E5520">
                        <w:fldChar w:fldCharType="end"/>
                      </w:r>
                      <w:r w:rsidR="004E46C5">
                        <w:fldChar w:fldCharType="end"/>
                      </w:r>
                      <w:r w:rsidR="00022398">
                        <w:fldChar w:fldCharType="end"/>
                      </w:r>
                      <w:r w:rsidR="00AB4031">
                        <w:fldChar w:fldCharType="end"/>
                      </w:r>
                      <w:r w:rsidR="00724DB9">
                        <w:fldChar w:fldCharType="end"/>
                      </w:r>
                      <w:r w:rsidR="007F2B1A">
                        <w:fldChar w:fldCharType="end"/>
                      </w:r>
                      <w:r w:rsidR="00910AF9">
                        <w:fldChar w:fldCharType="end"/>
                      </w:r>
                      <w:r w:rsidR="00F6634B">
                        <w:fldChar w:fldCharType="end"/>
                      </w:r>
                      <w:r w:rsidR="00280B53">
                        <w:fldChar w:fldCharType="end"/>
                      </w:r>
                      <w:r w:rsidR="001B0B99">
                        <w:fldChar w:fldCharType="end"/>
                      </w:r>
                      <w:r w:rsidR="004E040B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6556310A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C95C27D" w14:textId="24AF2E2B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7D8C3EF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75DBF931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713040B6" w:rsidR="007B4482" w:rsidRPr="00B532C5" w:rsidRDefault="00491C1C" w:rsidP="007B4482">
      <w:pPr>
        <w:rPr>
          <w:rFonts w:asciiTheme="minorHAnsi" w:hAnsiTheme="minorHAnsi" w:cstheme="minorHAnsi"/>
        </w:rPr>
      </w:pPr>
      <w:r w:rsidRPr="0023690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96FDD4" wp14:editId="5433E5AA">
                <wp:simplePos x="0" y="0"/>
                <wp:positionH relativeFrom="column">
                  <wp:posOffset>-746760</wp:posOffset>
                </wp:positionH>
                <wp:positionV relativeFrom="paragraph">
                  <wp:posOffset>198755</wp:posOffset>
                </wp:positionV>
                <wp:extent cx="1818005" cy="332105"/>
                <wp:effectExtent l="0" t="0" r="0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F6A15B" w14:textId="0CE23D8F" w:rsidR="00236903" w:rsidRPr="008D0F39" w:rsidRDefault="00236903" w:rsidP="0023690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6FDD4" id="_x0000_s1031" style="position:absolute;margin-left:-58.8pt;margin-top:15.65pt;width:143.15pt;height:26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" filled="f" stroked="f">
                <v:textbox>
                  <w:txbxContent>
                    <w:p w14:paraId="34F6A15B" w14:textId="0CE23D8F" w:rsidR="00236903" w:rsidRPr="008D0F39" w:rsidRDefault="00236903" w:rsidP="0023690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EFD7DA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92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2DC9BBA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6A85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5DB1511F" w:rsidR="007B4482" w:rsidRPr="00B532C5" w:rsidRDefault="00491C1C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CB5C1D" wp14:editId="2F3166B7">
                <wp:simplePos x="0" y="0"/>
                <wp:positionH relativeFrom="column">
                  <wp:posOffset>2663190</wp:posOffset>
                </wp:positionH>
                <wp:positionV relativeFrom="paragraph">
                  <wp:posOffset>12700</wp:posOffset>
                </wp:positionV>
                <wp:extent cx="3333750" cy="332105"/>
                <wp:effectExtent l="0" t="0" r="0" b="0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C7F2CB" w14:textId="613B2D4C" w:rsidR="003B57DC" w:rsidRPr="008D0F39" w:rsidRDefault="00236903" w:rsidP="0001520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54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ÉRIE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B5C1D" id="_x0000_s1032" style="position:absolute;margin-left:209.7pt;margin-top:1pt;width:262.5pt;height:26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" filled="f" stroked="f">
                <v:textbox>
                  <w:txbxContent>
                    <w:p w14:paraId="4CC7F2CB" w14:textId="613B2D4C" w:rsidR="003B57DC" w:rsidRPr="008D0F39" w:rsidRDefault="00236903" w:rsidP="0001520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F54B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ÉRIENC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ROFESSIONNEL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28152D" wp14:editId="153E3AEC">
                <wp:simplePos x="0" y="0"/>
                <wp:positionH relativeFrom="column">
                  <wp:posOffset>2467610</wp:posOffset>
                </wp:positionH>
                <wp:positionV relativeFrom="paragraph">
                  <wp:posOffset>61595</wp:posOffset>
                </wp:positionV>
                <wp:extent cx="0" cy="7647305"/>
                <wp:effectExtent l="0" t="0" r="38100" b="2984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73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09022" id="Conector recto 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3pt,4.85pt" to="194.3pt,6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" strokecolor="#a5a5a5 [2092]" strokeweight="1pt"/>
            </w:pict>
          </mc:Fallback>
        </mc:AlternateContent>
      </w:r>
      <w:r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0F672B4E">
                <wp:simplePos x="0" y="0"/>
                <wp:positionH relativeFrom="column">
                  <wp:posOffset>2739390</wp:posOffset>
                </wp:positionH>
                <wp:positionV relativeFrom="paragraph">
                  <wp:posOffset>6718935</wp:posOffset>
                </wp:positionV>
                <wp:extent cx="990600" cy="103314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8D0F39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8D0F3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Excel</w:t>
                            </w:r>
                          </w:p>
                          <w:p w14:paraId="5E2D2163" w14:textId="77777777" w:rsidR="004E75C5" w:rsidRPr="008D0F39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8D0F3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77777777" w:rsidR="004E75C5" w:rsidRPr="008D0F39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8D0F3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Word</w:t>
                            </w:r>
                          </w:p>
                          <w:p w14:paraId="75B1E1F5" w14:textId="77777777" w:rsidR="004E75C5" w:rsidRPr="008D0F39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43666A5" w14:textId="77777777" w:rsidR="004E75C5" w:rsidRPr="008D0F39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0C9E7B" w14:textId="77777777" w:rsidR="004E75C5" w:rsidRPr="008D0F39" w:rsidRDefault="004E75C5" w:rsidP="004E75C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8D0F3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Cuadro de texto 5" o:spid="_x0000_s1033" type="#_x0000_t202" style="position:absolute;margin-left:215.7pt;margin-top:529.05pt;width:78pt;height:8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" filled="f" stroked="f">
                <v:textbox inset=",7.2pt,,7.2pt">
                  <w:txbxContent>
                    <w:p w14:paraId="0B768DDD" w14:textId="77777777" w:rsidR="004E75C5" w:rsidRPr="008D0F39" w:rsidRDefault="004E75C5" w:rsidP="004E75C5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8D0F3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Excel</w:t>
                      </w:r>
                    </w:p>
                    <w:p w14:paraId="5E2D2163" w14:textId="77777777" w:rsidR="004E75C5" w:rsidRPr="008D0F39" w:rsidRDefault="004E75C5" w:rsidP="004E75C5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8D0F3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PowerPoint</w:t>
                      </w:r>
                    </w:p>
                    <w:p w14:paraId="0466C576" w14:textId="77777777" w:rsidR="004E75C5" w:rsidRPr="008D0F39" w:rsidRDefault="004E75C5" w:rsidP="004E75C5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8D0F3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Word</w:t>
                      </w:r>
                    </w:p>
                    <w:p w14:paraId="75B1E1F5" w14:textId="77777777" w:rsidR="004E75C5" w:rsidRPr="008D0F39" w:rsidRDefault="004E75C5" w:rsidP="004E75C5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443666A5" w14:textId="77777777" w:rsidR="004E75C5" w:rsidRPr="008D0F39" w:rsidRDefault="004E75C5" w:rsidP="004E75C5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0C9E7B" w14:textId="77777777" w:rsidR="004E75C5" w:rsidRPr="008D0F39" w:rsidRDefault="004E75C5" w:rsidP="004E75C5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8D0F3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3F5125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E520B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20DCDDC0" w:rsidR="007B4482" w:rsidRPr="00B532C5" w:rsidRDefault="00491C1C" w:rsidP="007B4482">
      <w:pPr>
        <w:rPr>
          <w:rFonts w:asciiTheme="minorHAnsi" w:hAnsiTheme="minorHAnsi" w:cstheme="minorHAnsi"/>
        </w:rPr>
      </w:pPr>
      <w:r w:rsidRPr="0023690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E6D7C8" wp14:editId="6BCCBC76">
                <wp:simplePos x="0" y="0"/>
                <wp:positionH relativeFrom="page">
                  <wp:posOffset>76200</wp:posOffset>
                </wp:positionH>
                <wp:positionV relativeFrom="paragraph">
                  <wp:posOffset>274320</wp:posOffset>
                </wp:positionV>
                <wp:extent cx="3061970" cy="1114425"/>
                <wp:effectExtent l="0" t="0" r="5080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97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9D5D" w14:textId="6FBB4127" w:rsidR="00236903" w:rsidRPr="00236903" w:rsidRDefault="00236903" w:rsidP="00236903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mpétence 1</w:t>
                            </w:r>
                          </w:p>
                          <w:p w14:paraId="7DBF658F" w14:textId="19A4B6F3" w:rsidR="00236903" w:rsidRPr="00236903" w:rsidRDefault="00236903" w:rsidP="00236903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mpétence 2</w:t>
                            </w:r>
                          </w:p>
                          <w:p w14:paraId="5F0B48CA" w14:textId="612B50DE" w:rsidR="00236903" w:rsidRPr="00236903" w:rsidRDefault="00236903" w:rsidP="00236903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mpétence 3</w:t>
                            </w:r>
                          </w:p>
                          <w:p w14:paraId="55CA4FAE" w14:textId="69DCF7A4" w:rsidR="00236903" w:rsidRPr="00236903" w:rsidRDefault="00236903" w:rsidP="00236903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mpétence 4</w:t>
                            </w:r>
                          </w:p>
                          <w:p w14:paraId="5D15500E" w14:textId="3A644D83" w:rsidR="00236903" w:rsidRPr="008F54BD" w:rsidRDefault="00236903" w:rsidP="00236903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mpétence 5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D7C8" id="Rectangle 21" o:spid="_x0000_s1034" style="position:absolute;margin-left:6pt;margin-top:21.6pt;width:241.1pt;height:87.7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" filled="f" stroked="f">
                <v:textbox inset="0,0,0,0">
                  <w:txbxContent>
                    <w:p w14:paraId="1DCE9D5D" w14:textId="6FBB4127" w:rsidR="00236903" w:rsidRPr="00236903" w:rsidRDefault="00236903" w:rsidP="00236903">
                      <w:pPr>
                        <w:pStyle w:val="NormalWeb"/>
                        <w:numPr>
                          <w:ilvl w:val="0"/>
                          <w:numId w:val="10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mpétence 1</w:t>
                      </w:r>
                    </w:p>
                    <w:p w14:paraId="7DBF658F" w14:textId="19A4B6F3" w:rsidR="00236903" w:rsidRPr="00236903" w:rsidRDefault="00236903" w:rsidP="00236903">
                      <w:pPr>
                        <w:pStyle w:val="NormalWeb"/>
                        <w:numPr>
                          <w:ilvl w:val="0"/>
                          <w:numId w:val="10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mpétence 2</w:t>
                      </w:r>
                    </w:p>
                    <w:p w14:paraId="5F0B48CA" w14:textId="612B50DE" w:rsidR="00236903" w:rsidRPr="00236903" w:rsidRDefault="00236903" w:rsidP="00236903">
                      <w:pPr>
                        <w:pStyle w:val="NormalWeb"/>
                        <w:numPr>
                          <w:ilvl w:val="0"/>
                          <w:numId w:val="10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mpétence 3</w:t>
                      </w:r>
                    </w:p>
                    <w:p w14:paraId="55CA4FAE" w14:textId="69DCF7A4" w:rsidR="00236903" w:rsidRPr="00236903" w:rsidRDefault="00236903" w:rsidP="00236903">
                      <w:pPr>
                        <w:pStyle w:val="NormalWeb"/>
                        <w:numPr>
                          <w:ilvl w:val="0"/>
                          <w:numId w:val="10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mpétence 4</w:t>
                      </w:r>
                    </w:p>
                    <w:p w14:paraId="5D15500E" w14:textId="3A644D83" w:rsidR="00236903" w:rsidRPr="008F54BD" w:rsidRDefault="00236903" w:rsidP="00236903">
                      <w:pPr>
                        <w:pStyle w:val="NormalWeb"/>
                        <w:numPr>
                          <w:ilvl w:val="0"/>
                          <w:numId w:val="10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mpétence 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2866F18E">
                <wp:simplePos x="0" y="0"/>
                <wp:positionH relativeFrom="column">
                  <wp:posOffset>2689860</wp:posOffset>
                </wp:positionH>
                <wp:positionV relativeFrom="paragraph">
                  <wp:posOffset>87630</wp:posOffset>
                </wp:positionV>
                <wp:extent cx="961390" cy="5554980"/>
                <wp:effectExtent l="0" t="0" r="0" b="762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1390" cy="555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9F7D90" w14:textId="3E1DD7EE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</w:t>
                            </w:r>
                          </w:p>
                          <w:p w14:paraId="410BECD8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0189E7A6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05D08A10" w14:textId="2288823B" w:rsidR="00D96FFF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4CAA5213" w14:textId="77777777" w:rsidR="00D96FFF" w:rsidRPr="009555F4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D1B74E0" w14:textId="77777777" w:rsidR="00D96FFF" w:rsidRPr="009555F4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98A3FC" w14:textId="19E9337E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2692E75" w14:textId="77777777" w:rsidR="00963633" w:rsidRPr="009555F4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4B1101C" w14:textId="77777777" w:rsidR="00963633" w:rsidRPr="009555F4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4E002928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37C11D" w14:textId="657911DB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0AEDFF6" w14:textId="77777777" w:rsidR="008F54BD" w:rsidRPr="009555F4" w:rsidRDefault="008F54B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8212FF2" w14:textId="25112579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D75F16" w14:textId="77777777" w:rsidR="00427BAB" w:rsidRPr="009555F4" w:rsidRDefault="00427BAB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3F659EA" w14:textId="77777777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9E6E91C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7A8985ED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08E3BC21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0D18D392" w14:textId="1D048A0D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230D04A" w14:textId="77777777" w:rsidR="00963633" w:rsidRPr="009555F4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794AE1" w14:textId="77777777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D38719" w14:textId="63A53E10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54AD144" w14:textId="324AF54C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43B9A5F" w14:textId="77777777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6090DFF" w14:textId="77777777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BA8433D" w14:textId="5128229C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364C44F" w14:textId="77777777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4CD7E8D" w14:textId="77777777" w:rsidR="00963633" w:rsidRPr="009555F4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CF2BEBF" w14:textId="77777777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3B4E82D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6E3BC3F0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05D8B3DE" w14:textId="77777777" w:rsidR="008F54BD" w:rsidRPr="00236903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3690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7D7D61B0" w14:textId="4D7EA454" w:rsidR="003D5158" w:rsidRPr="00236903" w:rsidRDefault="003D5158" w:rsidP="00427BAB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5" type="#_x0000_t202" style="position:absolute;margin-left:211.8pt;margin-top:6.9pt;width:75.7pt;height:437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" filled="f" stroked="f">
                <v:textbox>
                  <w:txbxContent>
                    <w:p w14:paraId="1C9F7D90" w14:textId="3E1DD7EE" w:rsidR="003D5158" w:rsidRPr="009555F4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</w:t>
                      </w:r>
                    </w:p>
                    <w:p w14:paraId="410BECD8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0189E7A6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05D08A10" w14:textId="2288823B" w:rsidR="00D96FFF" w:rsidRPr="009555F4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4CAA5213" w14:textId="77777777" w:rsidR="00D96FFF" w:rsidRPr="009555F4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D1B74E0" w14:textId="77777777" w:rsidR="00D96FFF" w:rsidRPr="009555F4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98A3FC" w14:textId="19E9337E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2692E75" w14:textId="77777777" w:rsidR="00963633" w:rsidRPr="009555F4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4B1101C" w14:textId="77777777" w:rsidR="00963633" w:rsidRPr="009555F4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4E002928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737C11D" w14:textId="657911DB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0AEDFF6" w14:textId="77777777" w:rsidR="008F54BD" w:rsidRPr="009555F4" w:rsidRDefault="008F54B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8212FF2" w14:textId="25112579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D75F16" w14:textId="77777777" w:rsidR="00427BAB" w:rsidRPr="009555F4" w:rsidRDefault="00427BAB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3F659EA" w14:textId="77777777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9E6E91C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7A8985ED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08E3BC21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0D18D392" w14:textId="1D048A0D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230D04A" w14:textId="77777777" w:rsidR="00963633" w:rsidRPr="009555F4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794AE1" w14:textId="77777777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BD38719" w14:textId="63A53E10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54AD144" w14:textId="324AF54C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43B9A5F" w14:textId="77777777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6090DFF" w14:textId="77777777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BA8433D" w14:textId="5128229C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364C44F" w14:textId="77777777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4CD7E8D" w14:textId="77777777" w:rsidR="00963633" w:rsidRPr="009555F4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CF2BEBF" w14:textId="77777777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3B4E82D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6E3BC3F0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05D8B3DE" w14:textId="77777777" w:rsidR="008F54BD" w:rsidRPr="00236903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236903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7D7D61B0" w14:textId="4D7EA454" w:rsidR="003D5158" w:rsidRPr="00236903" w:rsidRDefault="003D5158" w:rsidP="00427BAB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2AC6221E" w:rsidR="007B4482" w:rsidRPr="00B532C5" w:rsidRDefault="00236903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51B9039" wp14:editId="104DA3A3">
                <wp:simplePos x="0" y="0"/>
                <wp:positionH relativeFrom="column">
                  <wp:posOffset>3691890</wp:posOffset>
                </wp:positionH>
                <wp:positionV relativeFrom="paragraph">
                  <wp:posOffset>31115</wp:posOffset>
                </wp:positionV>
                <wp:extent cx="2514600" cy="5498275"/>
                <wp:effectExtent l="0" t="0" r="0" b="762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549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0043F14" w14:textId="77777777" w:rsidR="008F54BD" w:rsidRPr="009555F4" w:rsidRDefault="008F54BD" w:rsidP="008D0F3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</w:t>
                            </w:r>
                          </w:p>
                          <w:p w14:paraId="5AEF5816" w14:textId="77777777" w:rsidR="008F54BD" w:rsidRPr="009555F4" w:rsidRDefault="008F54BD" w:rsidP="008D0F39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4C290DB5" w14:textId="216DEF03" w:rsidR="003D5158" w:rsidRPr="009555F4" w:rsidRDefault="008F54BD" w:rsidP="008D0F39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</w:t>
                            </w: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es</w:t>
                            </w:r>
                            <w:r w:rsidR="003D5158"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3D5158"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D5158"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r w:rsidR="0023690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</w:t>
                            </w:r>
                            <w:r w:rsidR="00491C1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proofErr w:type="spellEnd"/>
                            <w:r w:rsidR="003D5158"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5DFFB79D" w14:textId="4FD45FD9" w:rsidR="003D5158" w:rsidRPr="009555F4" w:rsidRDefault="003D5158" w:rsidP="008D0F39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</w:t>
                            </w:r>
                            <w:r w:rsidR="0023690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</w:t>
                            </w:r>
                            <w:r w:rsidR="00491C1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</w:t>
                            </w:r>
                            <w:proofErr w:type="gramEnd"/>
                          </w:p>
                          <w:p w14:paraId="3633DA3A" w14:textId="1D005976" w:rsidR="003D5158" w:rsidRPr="009555F4" w:rsidRDefault="003D5158" w:rsidP="008D0F39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</w:t>
                            </w:r>
                            <w:r w:rsidR="0023690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</w:t>
                            </w:r>
                            <w:r w:rsidR="00491C1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</w:t>
                            </w:r>
                            <w:proofErr w:type="gramEnd"/>
                          </w:p>
                          <w:p w14:paraId="7B87D0B8" w14:textId="60DCB615" w:rsidR="00D96FFF" w:rsidRPr="009555F4" w:rsidRDefault="00D96FFF" w:rsidP="008D0F39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4339CCD2" w14:textId="77777777" w:rsidR="00CC04D1" w:rsidRPr="009555F4" w:rsidRDefault="00CC04D1" w:rsidP="008D0F39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073C952F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</w:t>
                            </w:r>
                          </w:p>
                          <w:p w14:paraId="3A33E791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072186A0" w14:textId="3174C80E" w:rsidR="00236903" w:rsidRPr="009555F4" w:rsidRDefault="008F54BD" w:rsidP="0023690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</w:t>
                            </w: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es:</w:t>
                            </w:r>
                            <w:proofErr w:type="gramEnd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36903"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r w:rsidR="0023690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</w:t>
                            </w:r>
                            <w:r w:rsidR="00491C1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proofErr w:type="spellEnd"/>
                            <w:r w:rsidR="00236903"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2C36687D" w14:textId="19B36D8A" w:rsidR="00236903" w:rsidRPr="009555F4" w:rsidRDefault="00236903" w:rsidP="0023690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</w:t>
                            </w:r>
                            <w:r w:rsidR="00491C1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</w:t>
                            </w:r>
                            <w:proofErr w:type="gramEnd"/>
                          </w:p>
                          <w:p w14:paraId="3E535E60" w14:textId="63F2999C" w:rsidR="00236903" w:rsidRPr="009555F4" w:rsidRDefault="00236903" w:rsidP="00236903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</w:t>
                            </w:r>
                            <w:r w:rsidR="00491C1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</w:t>
                            </w:r>
                            <w:proofErr w:type="gramEnd"/>
                          </w:p>
                          <w:p w14:paraId="38B63D16" w14:textId="3BE0C0E4" w:rsidR="00963633" w:rsidRPr="009555F4" w:rsidRDefault="00236903" w:rsidP="0023690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305351D8" w14:textId="77777777" w:rsidR="003D5158" w:rsidRPr="009555F4" w:rsidRDefault="003D5158" w:rsidP="008D0F39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3DF3470D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</w:t>
                            </w:r>
                          </w:p>
                          <w:p w14:paraId="38F9905F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288234DA" w14:textId="6CFBD248" w:rsidR="00236903" w:rsidRPr="009555F4" w:rsidRDefault="008F54BD" w:rsidP="0023690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</w:t>
                            </w: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es:</w:t>
                            </w:r>
                            <w:proofErr w:type="gramEnd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36903"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r w:rsidR="0023690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</w:t>
                            </w:r>
                            <w:r w:rsidR="00491C1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proofErr w:type="spellEnd"/>
                            <w:r w:rsidR="00236903"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263265D0" w14:textId="47CBF831" w:rsidR="00236903" w:rsidRPr="009555F4" w:rsidRDefault="00236903" w:rsidP="0023690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</w:t>
                            </w:r>
                            <w:r w:rsidR="00491C1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</w:t>
                            </w:r>
                            <w:proofErr w:type="gramEnd"/>
                          </w:p>
                          <w:p w14:paraId="7678B580" w14:textId="76FD4105" w:rsidR="00236903" w:rsidRPr="009555F4" w:rsidRDefault="00236903" w:rsidP="00236903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</w:t>
                            </w:r>
                            <w:r w:rsidR="00491C1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</w:t>
                            </w:r>
                            <w:proofErr w:type="gramEnd"/>
                          </w:p>
                          <w:p w14:paraId="53C95B0D" w14:textId="786040EB" w:rsidR="003D5158" w:rsidRPr="00236903" w:rsidRDefault="00236903" w:rsidP="0023690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6EB6DA36" w14:textId="77777777" w:rsidR="003D5158" w:rsidRPr="009555F4" w:rsidRDefault="003D5158" w:rsidP="008D0F39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6" type="#_x0000_t202" style="position:absolute;margin-left:290.7pt;margin-top:2.45pt;width:198pt;height:432.9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" filled="f" stroked="f">
                <v:textbox>
                  <w:txbxContent>
                    <w:p w14:paraId="20043F14" w14:textId="77777777" w:rsidR="008F54BD" w:rsidRPr="009555F4" w:rsidRDefault="008F54BD" w:rsidP="008D0F3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OM DE L’ENTREPRISE </w:t>
                      </w:r>
                    </w:p>
                    <w:p w14:paraId="5AEF5816" w14:textId="77777777" w:rsidR="008F54BD" w:rsidRPr="009555F4" w:rsidRDefault="008F54BD" w:rsidP="008D0F39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Poste occupé </w:t>
                      </w:r>
                    </w:p>
                    <w:p w14:paraId="4C290DB5" w14:textId="216DEF03" w:rsidR="003D5158" w:rsidRPr="009555F4" w:rsidRDefault="008F54BD" w:rsidP="008D0F39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âches </w:t>
                      </w: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réalisées</w:t>
                      </w:r>
                      <w:r w:rsidR="003D5158"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="003D5158"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D5158"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r w:rsidR="0023690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</w:t>
                      </w:r>
                      <w:r w:rsidR="00491C1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</w:t>
                      </w:r>
                      <w:proofErr w:type="spellEnd"/>
                      <w:r w:rsidR="003D5158"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5DFFB79D" w14:textId="4FD45FD9" w:rsidR="003D5158" w:rsidRPr="009555F4" w:rsidRDefault="003D5158" w:rsidP="008D0F39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</w:t>
                      </w:r>
                      <w:r w:rsidR="0023690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</w:t>
                      </w:r>
                      <w:r w:rsidR="00491C1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</w:t>
                      </w:r>
                      <w:proofErr w:type="gramEnd"/>
                    </w:p>
                    <w:p w14:paraId="3633DA3A" w14:textId="1D005976" w:rsidR="003D5158" w:rsidRPr="009555F4" w:rsidRDefault="003D5158" w:rsidP="008D0F39">
                      <w:pPr>
                        <w:rPr>
                          <w:rFonts w:ascii="Arial" w:hAnsi="Arial" w:cs="Arial"/>
                          <w:color w:val="000000"/>
                          <w:u w:val="single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</w:t>
                      </w:r>
                      <w:r w:rsidR="0023690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</w:t>
                      </w:r>
                      <w:r w:rsidR="00491C1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</w:t>
                      </w:r>
                      <w:proofErr w:type="gramEnd"/>
                    </w:p>
                    <w:p w14:paraId="7B87D0B8" w14:textId="60DCB615" w:rsidR="00D96FFF" w:rsidRPr="009555F4" w:rsidRDefault="00D96FFF" w:rsidP="008D0F39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</w:t>
                      </w:r>
                      <w:proofErr w:type="gramEnd"/>
                    </w:p>
                    <w:p w14:paraId="4339CCD2" w14:textId="77777777" w:rsidR="00CC04D1" w:rsidRPr="009555F4" w:rsidRDefault="00CC04D1" w:rsidP="008D0F39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073C952F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OM DE L’ENTREPRISE </w:t>
                      </w:r>
                    </w:p>
                    <w:p w14:paraId="3A33E791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Poste occupé </w:t>
                      </w:r>
                    </w:p>
                    <w:p w14:paraId="072186A0" w14:textId="3174C80E" w:rsidR="00236903" w:rsidRPr="009555F4" w:rsidRDefault="008F54BD" w:rsidP="0023690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âches </w:t>
                      </w: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réalisées:</w:t>
                      </w:r>
                      <w:proofErr w:type="gramEnd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36903"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r w:rsidR="0023690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</w:t>
                      </w:r>
                      <w:r w:rsidR="00491C1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</w:t>
                      </w:r>
                      <w:proofErr w:type="spellEnd"/>
                      <w:r w:rsidR="00236903"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2C36687D" w14:textId="19B36D8A" w:rsidR="00236903" w:rsidRPr="009555F4" w:rsidRDefault="00236903" w:rsidP="0023690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</w:t>
                      </w:r>
                      <w:r w:rsidR="00491C1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</w:t>
                      </w:r>
                      <w:proofErr w:type="gramEnd"/>
                    </w:p>
                    <w:p w14:paraId="3E535E60" w14:textId="63F2999C" w:rsidR="00236903" w:rsidRPr="009555F4" w:rsidRDefault="00236903" w:rsidP="00236903">
                      <w:pPr>
                        <w:rPr>
                          <w:rFonts w:ascii="Arial" w:hAnsi="Arial" w:cs="Arial"/>
                          <w:color w:val="000000"/>
                          <w:u w:val="single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</w:t>
                      </w:r>
                      <w:r w:rsidR="00491C1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</w:t>
                      </w:r>
                      <w:proofErr w:type="gramEnd"/>
                    </w:p>
                    <w:p w14:paraId="38B63D16" w14:textId="3BE0C0E4" w:rsidR="00963633" w:rsidRPr="009555F4" w:rsidRDefault="00236903" w:rsidP="0023690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</w:t>
                      </w:r>
                      <w:proofErr w:type="gramEnd"/>
                    </w:p>
                    <w:p w14:paraId="305351D8" w14:textId="77777777" w:rsidR="003D5158" w:rsidRPr="009555F4" w:rsidRDefault="003D5158" w:rsidP="008D0F39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fr-FR"/>
                        </w:rPr>
                      </w:pPr>
                    </w:p>
                    <w:p w14:paraId="3DF3470D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OM DE L’ENTREPRISE </w:t>
                      </w:r>
                    </w:p>
                    <w:p w14:paraId="38F9905F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Poste occupé </w:t>
                      </w:r>
                    </w:p>
                    <w:p w14:paraId="288234DA" w14:textId="6CFBD248" w:rsidR="00236903" w:rsidRPr="009555F4" w:rsidRDefault="008F54BD" w:rsidP="0023690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âches </w:t>
                      </w: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réalisées:</w:t>
                      </w:r>
                      <w:proofErr w:type="gramEnd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36903"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r w:rsidR="0023690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</w:t>
                      </w:r>
                      <w:r w:rsidR="00491C1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</w:t>
                      </w:r>
                      <w:proofErr w:type="spellEnd"/>
                      <w:r w:rsidR="00236903"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263265D0" w14:textId="47CBF831" w:rsidR="00236903" w:rsidRPr="009555F4" w:rsidRDefault="00236903" w:rsidP="0023690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</w:t>
                      </w:r>
                      <w:r w:rsidR="00491C1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</w:t>
                      </w:r>
                      <w:proofErr w:type="gramEnd"/>
                    </w:p>
                    <w:p w14:paraId="7678B580" w14:textId="76FD4105" w:rsidR="00236903" w:rsidRPr="009555F4" w:rsidRDefault="00236903" w:rsidP="00236903">
                      <w:pPr>
                        <w:rPr>
                          <w:rFonts w:ascii="Arial" w:hAnsi="Arial" w:cs="Arial"/>
                          <w:color w:val="000000"/>
                          <w:u w:val="single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</w:t>
                      </w:r>
                      <w:r w:rsidR="00491C1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</w:t>
                      </w:r>
                      <w:proofErr w:type="gramEnd"/>
                    </w:p>
                    <w:p w14:paraId="53C95B0D" w14:textId="786040EB" w:rsidR="003D5158" w:rsidRPr="00236903" w:rsidRDefault="00236903" w:rsidP="0023690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</w:t>
                      </w:r>
                      <w:proofErr w:type="gramEnd"/>
                    </w:p>
                    <w:p w14:paraId="6EB6DA36" w14:textId="77777777" w:rsidR="003D5158" w:rsidRPr="009555F4" w:rsidRDefault="003D5158" w:rsidP="008D0F39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7533AB1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5E377150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F1B7F94" w14:textId="0D9E7F9F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0101CF1D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3B75430" w14:textId="022F4592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D8B6FE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723E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9EE9B8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1FA8F0F2" w:rsidR="00FC1B7E" w:rsidRPr="00B532C5" w:rsidRDefault="00491C1C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7527762">
                <wp:simplePos x="0" y="0"/>
                <wp:positionH relativeFrom="column">
                  <wp:posOffset>-746760</wp:posOffset>
                </wp:positionH>
                <wp:positionV relativeFrom="paragraph">
                  <wp:posOffset>154305</wp:posOffset>
                </wp:positionV>
                <wp:extent cx="1483360" cy="33210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5CAD3617" w:rsidR="00B94FFC" w:rsidRPr="008D0F39" w:rsidRDefault="00236903" w:rsidP="0001520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7" style="position:absolute;margin-left:-58.8pt;margin-top:12.15pt;width:116.8pt;height:26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" filled="f" stroked="f">
                <v:textbox>
                  <w:txbxContent>
                    <w:p w14:paraId="4835D880" w14:textId="5CAD3617" w:rsidR="00B94FFC" w:rsidRPr="008D0F39" w:rsidRDefault="00236903" w:rsidP="0001520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5BC1B483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2F3029CA" w:rsidR="007B4482" w:rsidRPr="00B532C5" w:rsidRDefault="00491C1C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0A267AE">
                <wp:simplePos x="0" y="0"/>
                <wp:positionH relativeFrom="margin">
                  <wp:posOffset>-727710</wp:posOffset>
                </wp:positionH>
                <wp:positionV relativeFrom="paragraph">
                  <wp:posOffset>157480</wp:posOffset>
                </wp:positionV>
                <wp:extent cx="2766695" cy="25146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669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48C4A2CA" w:rsidR="004E75C5" w:rsidRPr="00491C1C" w:rsidRDefault="008F54BD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91C1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nnées</w:t>
                            </w:r>
                          </w:p>
                          <w:p w14:paraId="5BA60CEF" w14:textId="77777777" w:rsidR="008F54BD" w:rsidRPr="009555F4" w:rsidRDefault="008F54BD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</w:p>
                          <w:p w14:paraId="235C2FC4" w14:textId="77777777" w:rsidR="008F54BD" w:rsidRPr="009555F4" w:rsidRDefault="008F54BD" w:rsidP="00D930A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Université ou école  </w:t>
                            </w:r>
                          </w:p>
                          <w:p w14:paraId="2F3A7489" w14:textId="72AF6E64" w:rsidR="00D930A6" w:rsidRPr="009555F4" w:rsidRDefault="008F54BD" w:rsidP="00D930A6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4F2ADC6D" w14:textId="77777777" w:rsidR="008F54BD" w:rsidRPr="00491C1C" w:rsidRDefault="008F54BD" w:rsidP="00D930A6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7D1C9F6" w14:textId="77777777" w:rsidR="008F54BD" w:rsidRPr="00491C1C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91C1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nnées</w:t>
                            </w:r>
                          </w:p>
                          <w:p w14:paraId="263DC640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</w:p>
                          <w:p w14:paraId="2AEB3D99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Université ou école  </w:t>
                            </w:r>
                          </w:p>
                          <w:p w14:paraId="1DA6E0D7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18255B0C" w14:textId="5F6BBEDA" w:rsidR="00C7364E" w:rsidRPr="00491C1C" w:rsidRDefault="00C7364E" w:rsidP="00C7364E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60C4BCF" w14:textId="77777777" w:rsidR="008F54BD" w:rsidRPr="00491C1C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91C1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nnées</w:t>
                            </w:r>
                          </w:p>
                          <w:p w14:paraId="40C5046A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</w:p>
                          <w:p w14:paraId="61472388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Université ou école  </w:t>
                            </w:r>
                          </w:p>
                          <w:p w14:paraId="012B0E1F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23EE9DB7" w14:textId="77777777" w:rsidR="00D930A6" w:rsidRPr="009555F4" w:rsidRDefault="00D930A6" w:rsidP="00D930A6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8" type="#_x0000_t202" style="position:absolute;margin-left:-57.3pt;margin-top:12.4pt;width:217.85pt;height:198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" filled="f" stroked="f">
                <v:textbox>
                  <w:txbxContent>
                    <w:p w14:paraId="61A7A7B1" w14:textId="48C4A2CA" w:rsidR="004E75C5" w:rsidRPr="00491C1C" w:rsidRDefault="008F54BD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491C1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Années</w:t>
                      </w:r>
                    </w:p>
                    <w:p w14:paraId="5BA60CEF" w14:textId="77777777" w:rsidR="008F54BD" w:rsidRPr="009555F4" w:rsidRDefault="008F54BD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</w:p>
                    <w:p w14:paraId="235C2FC4" w14:textId="77777777" w:rsidR="008F54BD" w:rsidRPr="009555F4" w:rsidRDefault="008F54BD" w:rsidP="00D930A6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Université ou école  </w:t>
                      </w:r>
                    </w:p>
                    <w:p w14:paraId="2F3A7489" w14:textId="72AF6E64" w:rsidR="00D930A6" w:rsidRPr="009555F4" w:rsidRDefault="008F54BD" w:rsidP="00D930A6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4F2ADC6D" w14:textId="77777777" w:rsidR="008F54BD" w:rsidRPr="00491C1C" w:rsidRDefault="008F54BD" w:rsidP="00D930A6">
                      <w:pP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57D1C9F6" w14:textId="77777777" w:rsidR="008F54BD" w:rsidRPr="00491C1C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491C1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Années</w:t>
                      </w:r>
                    </w:p>
                    <w:p w14:paraId="263DC640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</w:p>
                    <w:p w14:paraId="2AEB3D99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Université ou école  </w:t>
                      </w:r>
                    </w:p>
                    <w:p w14:paraId="1DA6E0D7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18255B0C" w14:textId="5F6BBEDA" w:rsidR="00C7364E" w:rsidRPr="00491C1C" w:rsidRDefault="00C7364E" w:rsidP="00C7364E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</w:p>
                    <w:p w14:paraId="260C4BCF" w14:textId="77777777" w:rsidR="008F54BD" w:rsidRPr="00491C1C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491C1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Années</w:t>
                      </w:r>
                    </w:p>
                    <w:p w14:paraId="40C5046A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</w:p>
                    <w:p w14:paraId="61472388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Université ou école  </w:t>
                      </w:r>
                    </w:p>
                    <w:p w14:paraId="012B0E1F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23EE9DB7" w14:textId="77777777" w:rsidR="00D930A6" w:rsidRPr="009555F4" w:rsidRDefault="00D930A6" w:rsidP="00D930A6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0D48E" w14:textId="0C4E725E"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14:paraId="3B57158A" w14:textId="038E7B4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6E233B0" w14:textId="1B6B1683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4CA676DC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A08FA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7DD1467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3499F545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1765D76" w14:textId="7F3A820D" w:rsidR="00A70072" w:rsidRPr="00B532C5" w:rsidRDefault="00491C1C" w:rsidP="007B4482">
      <w:pPr>
        <w:jc w:val="center"/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F6095B5">
                <wp:simplePos x="0" y="0"/>
                <wp:positionH relativeFrom="margin">
                  <wp:posOffset>-670560</wp:posOffset>
                </wp:positionH>
                <wp:positionV relativeFrom="paragraph">
                  <wp:posOffset>2051050</wp:posOffset>
                </wp:positionV>
                <wp:extent cx="2709545" cy="83121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1074E" w14:textId="7EF3D5EB" w:rsidR="008F54BD" w:rsidRPr="009555F4" w:rsidRDefault="00491C1C" w:rsidP="008F54BD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Espagnol</w:t>
                            </w:r>
                            <w:r w:rsidR="0023690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8F54BD"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Langue maternelle</w:t>
                            </w:r>
                          </w:p>
                          <w:p w14:paraId="7C720B35" w14:textId="6C583FF0" w:rsidR="008F54BD" w:rsidRPr="009555F4" w:rsidRDefault="008F54BD" w:rsidP="008F54BD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Anglais</w:t>
                            </w:r>
                            <w:r w:rsidR="0023690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: Courant</w:t>
                            </w:r>
                          </w:p>
                          <w:p w14:paraId="1538AA90" w14:textId="34C752AD" w:rsidR="00FC1B7E" w:rsidRPr="009555F4" w:rsidRDefault="00491C1C" w:rsidP="008F54BD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Allemand</w:t>
                            </w:r>
                            <w:r w:rsidR="0023690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8F54BD"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="008F54BD"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9" type="#_x0000_t202" style="position:absolute;left:0;text-align:left;margin-left:-52.8pt;margin-top:161.5pt;width:213.35pt;height:65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" filled="f" stroked="f">
                <v:textbox inset=",7.2pt,,7.2pt">
                  <w:txbxContent>
                    <w:p w14:paraId="22B1074E" w14:textId="7EF3D5EB" w:rsidR="008F54BD" w:rsidRPr="009555F4" w:rsidRDefault="00491C1C" w:rsidP="008F54BD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Espagnol</w:t>
                      </w:r>
                      <w:r w:rsidR="0023690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="008F54BD"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Langue maternelle</w:t>
                      </w:r>
                    </w:p>
                    <w:p w14:paraId="7C720B35" w14:textId="6C583FF0" w:rsidR="008F54BD" w:rsidRPr="009555F4" w:rsidRDefault="008F54BD" w:rsidP="008F54BD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>Anglais</w:t>
                      </w:r>
                      <w:r w:rsidR="0023690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>: Courant</w:t>
                      </w:r>
                    </w:p>
                    <w:p w14:paraId="1538AA90" w14:textId="34C752AD" w:rsidR="00FC1B7E" w:rsidRPr="009555F4" w:rsidRDefault="00491C1C" w:rsidP="008F54BD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Allemand</w:t>
                      </w:r>
                      <w:r w:rsidR="0023690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="008F54BD"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: </w:t>
                      </w:r>
                      <w:proofErr w:type="spellStart"/>
                      <w:r w:rsidR="008F54BD"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>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675C3EB5">
                <wp:simplePos x="0" y="0"/>
                <wp:positionH relativeFrom="column">
                  <wp:posOffset>-746760</wp:posOffset>
                </wp:positionH>
                <wp:positionV relativeFrom="paragraph">
                  <wp:posOffset>1717675</wp:posOffset>
                </wp:positionV>
                <wp:extent cx="1609725" cy="321945"/>
                <wp:effectExtent l="0" t="0" r="0" b="190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7535C82F" w:rsidR="00FC1B7E" w:rsidRPr="008D0F39" w:rsidRDefault="00236903" w:rsidP="00FC1B7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left:0;text-align:left;margin-left:-58.8pt;margin-top:135.25pt;width:126.75pt;height:2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" filled="f" stroked="f">
                <v:textbox>
                  <w:txbxContent>
                    <w:p w14:paraId="38508853" w14:textId="7535C82F" w:rsidR="00FC1B7E" w:rsidRPr="008D0F39" w:rsidRDefault="00236903" w:rsidP="00FC1B7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5FCE0C06">
                <wp:simplePos x="0" y="0"/>
                <wp:positionH relativeFrom="column">
                  <wp:posOffset>-746760</wp:posOffset>
                </wp:positionH>
                <wp:positionV relativeFrom="paragraph">
                  <wp:posOffset>3241675</wp:posOffset>
                </wp:positionV>
                <wp:extent cx="1818005" cy="361950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56F2CB1A" w:rsidR="0014204A" w:rsidRPr="008D0F39" w:rsidRDefault="00236903" w:rsidP="0001520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54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1" style="position:absolute;left:0;text-align:left;margin-left:-58.8pt;margin-top:255.25pt;width:143.1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" filled="f" stroked="f">
                <v:textbox>
                  <w:txbxContent>
                    <w:p w14:paraId="69F44F1D" w14:textId="56F2CB1A" w:rsidR="0014204A" w:rsidRPr="008D0F39" w:rsidRDefault="00236903" w:rsidP="0001520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F54B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ÉRÊT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7EB03378">
                <wp:simplePos x="0" y="0"/>
                <wp:positionH relativeFrom="margin">
                  <wp:posOffset>2660650</wp:posOffset>
                </wp:positionH>
                <wp:positionV relativeFrom="paragraph">
                  <wp:posOffset>3239135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2D6D936A" w:rsidR="00195603" w:rsidRPr="008D0F39" w:rsidRDefault="00236903" w:rsidP="0019560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2" style="position:absolute;left:0;text-align:left;margin-left:209.5pt;margin-top:255.05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" filled="f" stroked="f">
                <v:textbox>
                  <w:txbxContent>
                    <w:p w14:paraId="5F3998F9" w14:textId="2D6D936A" w:rsidR="00195603" w:rsidRPr="008D0F39" w:rsidRDefault="00236903" w:rsidP="0019560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73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0752" behindDoc="0" locked="0" layoutInCell="1" allowOverlap="1" wp14:anchorId="1B03E938" wp14:editId="48B37502">
            <wp:simplePos x="0" y="0"/>
            <wp:positionH relativeFrom="leftMargin">
              <wp:posOffset>5775325</wp:posOffset>
            </wp:positionH>
            <wp:positionV relativeFrom="paragraph">
              <wp:posOffset>4928235</wp:posOffset>
            </wp:positionV>
            <wp:extent cx="216535" cy="21653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3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9728" behindDoc="0" locked="0" layoutInCell="1" allowOverlap="1" wp14:anchorId="0502BB0E" wp14:editId="279CB5A7">
            <wp:simplePos x="0" y="0"/>
            <wp:positionH relativeFrom="margin">
              <wp:posOffset>2499360</wp:posOffset>
            </wp:positionH>
            <wp:positionV relativeFrom="paragraph">
              <wp:posOffset>4937125</wp:posOffset>
            </wp:positionV>
            <wp:extent cx="195580" cy="195580"/>
            <wp:effectExtent l="0" t="0" r="0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3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8704" behindDoc="0" locked="0" layoutInCell="1" allowOverlap="1" wp14:anchorId="7AA13EE2" wp14:editId="41F19F09">
            <wp:simplePos x="0" y="0"/>
            <wp:positionH relativeFrom="margin">
              <wp:posOffset>587375</wp:posOffset>
            </wp:positionH>
            <wp:positionV relativeFrom="paragraph">
              <wp:posOffset>4958715</wp:posOffset>
            </wp:positionV>
            <wp:extent cx="147955" cy="147955"/>
            <wp:effectExtent l="0" t="0" r="4445" b="4445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7825B299" wp14:editId="6D6EEE2A">
                <wp:simplePos x="0" y="0"/>
                <wp:positionH relativeFrom="page">
                  <wp:posOffset>-131445</wp:posOffset>
                </wp:positionH>
                <wp:positionV relativeFrom="paragraph">
                  <wp:posOffset>4870450</wp:posOffset>
                </wp:positionV>
                <wp:extent cx="7770495" cy="923026"/>
                <wp:effectExtent l="0" t="0" r="1905" b="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0495" cy="923026"/>
                        </a:xfrm>
                        <a:prstGeom prst="rect">
                          <a:avLst/>
                        </a:prstGeom>
                        <a:solidFill>
                          <a:srgbClr val="00153E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F4CA6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4C7431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124741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445F15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0073A2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760E0DF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9FAEBE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FF7FCC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D6879B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F1D1E9F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2CA762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1E2A8D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5335CB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438D07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8862F1E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62F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5ECA691D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2F67DC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62F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33B03319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A50733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11DD16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62F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5B299" id="_x0000_s1043" style="position:absolute;left:0;text-align:left;margin-left:-10.35pt;margin-top:383.5pt;width:611.85pt;height:72.7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" fillcolor="#00153e" stroked="f">
                <v:textbox>
                  <w:txbxContent>
                    <w:p w14:paraId="739F4CA6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14C7431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124741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1445F15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0073A2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760E0DF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A9FAEBE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AFF7FCC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6D6879B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F1D1E9F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2CA762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1E2A8D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F5335CB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6438D07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8862F1E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562F4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5ECA691D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62F67DC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562F4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33B03319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A50733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11DD16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562F4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C19383" wp14:editId="04E08BD1">
                <wp:simplePos x="0" y="0"/>
                <wp:positionH relativeFrom="page">
                  <wp:posOffset>257810</wp:posOffset>
                </wp:positionH>
                <wp:positionV relativeFrom="paragraph">
                  <wp:posOffset>3603625</wp:posOffset>
                </wp:positionV>
                <wp:extent cx="3061970" cy="1052195"/>
                <wp:effectExtent l="0" t="0" r="508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97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EC05A" w14:textId="4AD5469E" w:rsidR="008F54BD" w:rsidRPr="009555F4" w:rsidRDefault="008F54BD" w:rsidP="0072503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ind w:left="567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oyager</w:t>
                            </w:r>
                            <w:r w:rsidR="0072503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555F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: Europe (France, Irlande et Espagne),</w:t>
                            </w:r>
                            <w:r w:rsidR="0072503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555F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sie (Chine, Japon, Thaïlande).</w:t>
                            </w:r>
                          </w:p>
                          <w:p w14:paraId="077614AA" w14:textId="37C2E4EE" w:rsidR="008F54BD" w:rsidRPr="008F54BD" w:rsidRDefault="008F54BD" w:rsidP="0072503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ind w:left="567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port</w:t>
                            </w:r>
                            <w:r w:rsidR="0072503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proofErr w:type="gramEnd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atation</w:t>
                            </w:r>
                            <w:proofErr w:type="spellEnd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ootball</w:t>
                            </w:r>
                            <w:proofErr w:type="spellEnd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crime</w:t>
                            </w:r>
                            <w:proofErr w:type="spellEnd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7E98E162" w14:textId="4346473D" w:rsidR="00B61751" w:rsidRPr="008F54BD" w:rsidRDefault="008F54BD" w:rsidP="0072503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ind w:left="567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énévole</w:t>
                            </w:r>
                            <w:proofErr w:type="spellEnd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ans</w:t>
                            </w:r>
                            <w:proofErr w:type="spellEnd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une </w:t>
                            </w:r>
                            <w:proofErr w:type="spellStart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ssociation</w:t>
                            </w:r>
                            <w:proofErr w:type="spellEnd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9383" id="_x0000_s1044" style="position:absolute;left:0;text-align:left;margin-left:20.3pt;margin-top:283.75pt;width:241.1pt;height:82.8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" filled="f" stroked="f">
                <v:textbox inset="0,0,0,0">
                  <w:txbxContent>
                    <w:p w14:paraId="288EC05A" w14:textId="4AD5469E" w:rsidR="008F54BD" w:rsidRPr="009555F4" w:rsidRDefault="008F54BD" w:rsidP="00725036">
                      <w:pPr>
                        <w:pStyle w:val="NormalWeb"/>
                        <w:numPr>
                          <w:ilvl w:val="0"/>
                          <w:numId w:val="7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ind w:left="567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Voyager</w:t>
                      </w:r>
                      <w:r w:rsidR="0072503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555F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: Europe (France, Irlande et Espagne),</w:t>
                      </w:r>
                      <w:r w:rsidR="0072503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555F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Asie (Chine, Japon, Thaïlande).</w:t>
                      </w:r>
                    </w:p>
                    <w:p w14:paraId="077614AA" w14:textId="37C2E4EE" w:rsidR="008F54BD" w:rsidRPr="008F54BD" w:rsidRDefault="008F54BD" w:rsidP="00725036">
                      <w:pPr>
                        <w:pStyle w:val="NormalWeb"/>
                        <w:numPr>
                          <w:ilvl w:val="0"/>
                          <w:numId w:val="7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ind w:left="567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Sport</w:t>
                      </w:r>
                      <w:r w:rsidR="0072503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:</w:t>
                      </w:r>
                      <w:proofErr w:type="gramEnd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Natation</w:t>
                      </w:r>
                      <w:proofErr w:type="spellEnd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football</w:t>
                      </w:r>
                      <w:proofErr w:type="spellEnd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escrime</w:t>
                      </w:r>
                      <w:proofErr w:type="spellEnd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  <w:p w14:paraId="7E98E162" w14:textId="4346473D" w:rsidR="00B61751" w:rsidRPr="008F54BD" w:rsidRDefault="008F54BD" w:rsidP="00725036">
                      <w:pPr>
                        <w:pStyle w:val="NormalWeb"/>
                        <w:numPr>
                          <w:ilvl w:val="0"/>
                          <w:numId w:val="7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ind w:left="567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Bénévole</w:t>
                      </w:r>
                      <w:proofErr w:type="spellEnd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ans</w:t>
                      </w:r>
                      <w:proofErr w:type="spellEnd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une </w:t>
                      </w:r>
                      <w:proofErr w:type="spellStart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ssociation</w:t>
                      </w:r>
                      <w:proofErr w:type="spellEnd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25036" w:rsidRPr="00C373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1B100F" wp14:editId="798DD015">
                <wp:simplePos x="0" y="0"/>
                <wp:positionH relativeFrom="margin">
                  <wp:posOffset>-1080135</wp:posOffset>
                </wp:positionH>
                <wp:positionV relativeFrom="paragraph">
                  <wp:posOffset>4937125</wp:posOffset>
                </wp:positionV>
                <wp:extent cx="7552690" cy="513080"/>
                <wp:effectExtent l="0" t="0" r="0" b="127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69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AD33" w14:textId="77777777" w:rsidR="004A762E" w:rsidRDefault="004A762E" w:rsidP="004A762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E648E86" w14:textId="463E2F51" w:rsidR="00C3736E" w:rsidRPr="00A43395" w:rsidRDefault="00725036" w:rsidP="004A762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99 99 99 99 99</w:t>
                            </w:r>
                            <w:r w:rsidR="00C3736E" w:rsidRPr="00A433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xxxxx@xxxx.com                                     </w:t>
                            </w:r>
                            <w:proofErr w:type="spellStart"/>
                            <w:r w:rsidR="00C3736E" w:rsidRPr="00A433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</w:p>
                          <w:p w14:paraId="32BC80C6" w14:textId="77777777" w:rsidR="00C3736E" w:rsidRPr="00A43395" w:rsidRDefault="00C3736E" w:rsidP="004A762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04A4FA75" w14:textId="77777777" w:rsidR="00C3736E" w:rsidRPr="00A43395" w:rsidRDefault="00C3736E" w:rsidP="004A762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100F" id="Cuadro de texto 66" o:spid="_x0000_s1045" type="#_x0000_t202" style="position:absolute;left:0;text-align:left;margin-left:-85.05pt;margin-top:388.75pt;width:594.7pt;height:40.4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" filled="f" stroked="f">
                <v:textbox>
                  <w:txbxContent>
                    <w:p w14:paraId="0195AD33" w14:textId="77777777" w:rsidR="004A762E" w:rsidRDefault="004A762E" w:rsidP="004A762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E648E86" w14:textId="463E2F51" w:rsidR="00C3736E" w:rsidRPr="00A43395" w:rsidRDefault="00725036" w:rsidP="004A762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99 99 99 99 99</w:t>
                      </w:r>
                      <w:r w:rsidR="00C3736E" w:rsidRPr="00A433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                          xxxxx@xxxx.com                                     </w:t>
                      </w:r>
                      <w:proofErr w:type="spellStart"/>
                      <w:r w:rsidR="00C3736E" w:rsidRPr="00A433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</w:p>
                    <w:p w14:paraId="32BC80C6" w14:textId="77777777" w:rsidR="00C3736E" w:rsidRPr="00A43395" w:rsidRDefault="00C3736E" w:rsidP="004A762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</w:p>
                    <w:p w14:paraId="04A4FA75" w14:textId="77777777" w:rsidR="00C3736E" w:rsidRPr="00A43395" w:rsidRDefault="00C3736E" w:rsidP="004A762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7DC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A08C13" wp14:editId="307CE243">
                <wp:simplePos x="0" y="0"/>
                <wp:positionH relativeFrom="column">
                  <wp:posOffset>4174490</wp:posOffset>
                </wp:positionH>
                <wp:positionV relativeFrom="paragraph">
                  <wp:posOffset>3716655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6FDD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6" o:spid="_x0000_s1026" type="#_x0000_t120" style="position:absolute;margin-left:328.7pt;margin-top:292.65pt;width:8.65pt;height: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" fillcolor="black [3213]" stroked="f" strokeweight="2pt"/>
            </w:pict>
          </mc:Fallback>
        </mc:AlternateContent>
      </w:r>
      <w:r w:rsidR="003B57DC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352AB" wp14:editId="4200FE8E">
                <wp:simplePos x="0" y="0"/>
                <wp:positionH relativeFrom="column">
                  <wp:posOffset>4422140</wp:posOffset>
                </wp:positionH>
                <wp:positionV relativeFrom="paragraph">
                  <wp:posOffset>3716655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AFBE" id="Diagrama de flujo: conector 87" o:spid="_x0000_s1026" type="#_x0000_t120" style="position:absolute;margin-left:348.2pt;margin-top:292.65pt;width:8.65pt;height: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cJpA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" fillcolor="black [3213]" stroked="f" strokeweight="2pt"/>
            </w:pict>
          </mc:Fallback>
        </mc:AlternateContent>
      </w:r>
      <w:r w:rsidR="003B57DC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B0F783" wp14:editId="3B325BBD">
                <wp:simplePos x="0" y="0"/>
                <wp:positionH relativeFrom="column">
                  <wp:posOffset>4664710</wp:posOffset>
                </wp:positionH>
                <wp:positionV relativeFrom="paragraph">
                  <wp:posOffset>3716655</wp:posOffset>
                </wp:positionV>
                <wp:extent cx="109855" cy="109855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808E" id="Diagrama de flujo: conector 88" o:spid="_x0000_s1026" type="#_x0000_t120" style="position:absolute;margin-left:367.3pt;margin-top:292.65pt;width:8.65pt;height: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Gt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" fillcolor="#bfbfbf [2412]" stroked="f" strokeweight="2pt"/>
            </w:pict>
          </mc:Fallback>
        </mc:AlternateContent>
      </w:r>
      <w:r w:rsidR="003B57DC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02B9EA" wp14:editId="15F62672">
                <wp:simplePos x="0" y="0"/>
                <wp:positionH relativeFrom="column">
                  <wp:posOffset>4893310</wp:posOffset>
                </wp:positionH>
                <wp:positionV relativeFrom="paragraph">
                  <wp:posOffset>3716655</wp:posOffset>
                </wp:positionV>
                <wp:extent cx="109855" cy="109855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9D93" id="Diagrama de flujo: conector 89" o:spid="_x0000_s1026" type="#_x0000_t120" style="position:absolute;margin-left:385.3pt;margin-top:292.65pt;width:8.65pt;height: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7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" fillcolor="#bfbfbf [2412]" stroked="f" strokeweight="2pt"/>
            </w:pict>
          </mc:Fallback>
        </mc:AlternateContent>
      </w:r>
      <w:r w:rsidR="003B57DC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9927AE" wp14:editId="1F2DB384">
                <wp:simplePos x="0" y="0"/>
                <wp:positionH relativeFrom="column">
                  <wp:posOffset>3924300</wp:posOffset>
                </wp:positionH>
                <wp:positionV relativeFrom="paragraph">
                  <wp:posOffset>3966845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AA2C" id="Diagrama de flujo: conector 90" o:spid="_x0000_s1026" type="#_x0000_t120" style="position:absolute;margin-left:309pt;margin-top:312.35pt;width:8.65pt;height: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" fillcolor="black [3213]" stroked="f" strokeweight="2pt"/>
            </w:pict>
          </mc:Fallback>
        </mc:AlternateContent>
      </w:r>
      <w:r w:rsidR="003B57DC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18A2AD" wp14:editId="374C8919">
                <wp:simplePos x="0" y="0"/>
                <wp:positionH relativeFrom="column">
                  <wp:posOffset>4170680</wp:posOffset>
                </wp:positionH>
                <wp:positionV relativeFrom="paragraph">
                  <wp:posOffset>3966845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BEB7" id="Diagrama de flujo: conector 91" o:spid="_x0000_s1026" type="#_x0000_t120" style="position:absolute;margin-left:328.4pt;margin-top:312.35pt;width:8.65pt;height: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" fillcolor="black [3213]" stroked="f" strokeweight="2pt"/>
            </w:pict>
          </mc:Fallback>
        </mc:AlternateContent>
      </w:r>
      <w:r w:rsidR="003B57DC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561FD5" wp14:editId="0E345C20">
                <wp:simplePos x="0" y="0"/>
                <wp:positionH relativeFrom="column">
                  <wp:posOffset>4418330</wp:posOffset>
                </wp:positionH>
                <wp:positionV relativeFrom="paragraph">
                  <wp:posOffset>3966845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5797" id="Diagrama de flujo: conector 92" o:spid="_x0000_s1026" type="#_x0000_t120" style="position:absolute;margin-left:347.9pt;margin-top:312.35pt;width:8.65pt;height: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" fillcolor="#bfbfbf [2412]" stroked="f" strokeweight="2pt"/>
            </w:pict>
          </mc:Fallback>
        </mc:AlternateContent>
      </w:r>
      <w:r w:rsidR="003B57DC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B868BB" wp14:editId="09BEFB84">
                <wp:simplePos x="0" y="0"/>
                <wp:positionH relativeFrom="column">
                  <wp:posOffset>4658995</wp:posOffset>
                </wp:positionH>
                <wp:positionV relativeFrom="paragraph">
                  <wp:posOffset>3966845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7381" id="Diagrama de flujo: conector 93" o:spid="_x0000_s1026" type="#_x0000_t120" style="position:absolute;margin-left:366.85pt;margin-top:312.35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" fillcolor="#bfbfbf [2412]" stroked="f" strokeweight="2pt"/>
            </w:pict>
          </mc:Fallback>
        </mc:AlternateContent>
      </w:r>
      <w:r w:rsidR="003B57DC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E7F7F9" wp14:editId="7EC399CB">
                <wp:simplePos x="0" y="0"/>
                <wp:positionH relativeFrom="column">
                  <wp:posOffset>4895215</wp:posOffset>
                </wp:positionH>
                <wp:positionV relativeFrom="paragraph">
                  <wp:posOffset>3966845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C1AF" id="Diagrama de flujo: conector 94" o:spid="_x0000_s1026" type="#_x0000_t120" style="position:absolute;margin-left:385.45pt;margin-top:312.35pt;width:8.65pt;height: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" fillcolor="#bfbfbf [2412]" stroked="f" strokeweight="2pt"/>
            </w:pict>
          </mc:Fallback>
        </mc:AlternateContent>
      </w:r>
      <w:r w:rsidR="003B57DC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78FEC7" wp14:editId="30EFEC58">
                <wp:simplePos x="0" y="0"/>
                <wp:positionH relativeFrom="column">
                  <wp:posOffset>3918585</wp:posOffset>
                </wp:positionH>
                <wp:positionV relativeFrom="paragraph">
                  <wp:posOffset>4220210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047E6" id="Elipse 95" o:spid="_x0000_s1026" style="position:absolute;margin-left:308.55pt;margin-top:332.3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" fillcolor="black [3213]" stroked="f" strokeweight="2pt"/>
            </w:pict>
          </mc:Fallback>
        </mc:AlternateContent>
      </w:r>
      <w:r w:rsidR="003B57DC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175E06" wp14:editId="7F4ABF83">
                <wp:simplePos x="0" y="0"/>
                <wp:positionH relativeFrom="column">
                  <wp:posOffset>4172585</wp:posOffset>
                </wp:positionH>
                <wp:positionV relativeFrom="paragraph">
                  <wp:posOffset>4220210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F12E2" id="Elipse 1056" o:spid="_x0000_s1026" style="position:absolute;margin-left:328.55pt;margin-top:332.3pt;width:8.65pt;height: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" fillcolor="black [3213]" stroked="f" strokeweight="2pt"/>
            </w:pict>
          </mc:Fallback>
        </mc:AlternateContent>
      </w:r>
      <w:r w:rsidR="003B57DC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B8DD1B" wp14:editId="71A1F2BB">
                <wp:simplePos x="0" y="0"/>
                <wp:positionH relativeFrom="column">
                  <wp:posOffset>4420235</wp:posOffset>
                </wp:positionH>
                <wp:positionV relativeFrom="paragraph">
                  <wp:posOffset>4220210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D731A" id="Elipse 1057" o:spid="_x0000_s1026" style="position:absolute;margin-left:348.05pt;margin-top:332.3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" fillcolor="black [3213]" stroked="f" strokeweight="2pt"/>
            </w:pict>
          </mc:Fallback>
        </mc:AlternateContent>
      </w:r>
      <w:r w:rsidR="003B57DC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36E344" wp14:editId="6CE9F0BC">
                <wp:simplePos x="0" y="0"/>
                <wp:positionH relativeFrom="column">
                  <wp:posOffset>4660900</wp:posOffset>
                </wp:positionH>
                <wp:positionV relativeFrom="paragraph">
                  <wp:posOffset>4220210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CCBA6" id="Elipse 1058" o:spid="_x0000_s1026" style="position:absolute;margin-left:367pt;margin-top:332.3pt;width:8.65pt;height: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" fillcolor="black [3213]" stroked="f" strokeweight="2pt"/>
            </w:pict>
          </mc:Fallback>
        </mc:AlternateContent>
      </w:r>
      <w:r w:rsidR="003B57DC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AEBA10" wp14:editId="65C53F6D">
                <wp:simplePos x="0" y="0"/>
                <wp:positionH relativeFrom="column">
                  <wp:posOffset>4897120</wp:posOffset>
                </wp:positionH>
                <wp:positionV relativeFrom="paragraph">
                  <wp:posOffset>4220210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F6F96" id="Elipse 1060" o:spid="_x0000_s1026" style="position:absolute;margin-left:385.6pt;margin-top:332.3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" fillcolor="#bfbfbf [2412]" stroked="f" strokeweight="2pt"/>
            </w:pict>
          </mc:Fallback>
        </mc:AlternateContent>
      </w:r>
      <w:r w:rsidR="003B57DC"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157A7F" wp14:editId="5B1F1E6D">
                <wp:simplePos x="0" y="0"/>
                <wp:positionH relativeFrom="column">
                  <wp:posOffset>3922585</wp:posOffset>
                </wp:positionH>
                <wp:positionV relativeFrom="paragraph">
                  <wp:posOffset>3716655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A4FBA" id="Diagrama de flujo: conector 85" o:spid="_x0000_s1026" type="#_x0000_t120" style="position:absolute;margin-left:308.85pt;margin-top:292.65pt;width:8.65pt;height: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" fillcolor="black [3213]" stroked="f" strokeweight="2pt"/>
            </w:pict>
          </mc:Fallback>
        </mc:AlternateContent>
      </w:r>
    </w:p>
    <w:sectPr w:rsidR="00A70072" w:rsidRPr="00B532C5" w:rsidSect="0029163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60696" w14:textId="77777777" w:rsidR="00367503" w:rsidRDefault="00367503" w:rsidP="00A70072">
      <w:r>
        <w:separator/>
      </w:r>
    </w:p>
  </w:endnote>
  <w:endnote w:type="continuationSeparator" w:id="0">
    <w:p w14:paraId="39C56743" w14:textId="77777777" w:rsidR="00367503" w:rsidRDefault="0036750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C6433" w14:textId="77777777" w:rsidR="00367503" w:rsidRDefault="00367503" w:rsidP="00A70072">
      <w:r>
        <w:separator/>
      </w:r>
    </w:p>
  </w:footnote>
  <w:footnote w:type="continuationSeparator" w:id="0">
    <w:p w14:paraId="2BFD86C6" w14:textId="77777777" w:rsidR="00367503" w:rsidRDefault="0036750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73E66"/>
    <w:multiLevelType w:val="hybridMultilevel"/>
    <w:tmpl w:val="21A62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161E"/>
    <w:multiLevelType w:val="hybridMultilevel"/>
    <w:tmpl w:val="D84C963C"/>
    <w:lvl w:ilvl="0" w:tplc="BC7EE77A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672FF"/>
    <w:multiLevelType w:val="hybridMultilevel"/>
    <w:tmpl w:val="CEDA1E12"/>
    <w:lvl w:ilvl="0" w:tplc="5E84887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2398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204A"/>
    <w:rsid w:val="001433F9"/>
    <w:rsid w:val="00155231"/>
    <w:rsid w:val="00185EFB"/>
    <w:rsid w:val="001931F1"/>
    <w:rsid w:val="00195603"/>
    <w:rsid w:val="001B0B99"/>
    <w:rsid w:val="001C07DA"/>
    <w:rsid w:val="001F6226"/>
    <w:rsid w:val="00202A9D"/>
    <w:rsid w:val="002223E6"/>
    <w:rsid w:val="00231886"/>
    <w:rsid w:val="002353FC"/>
    <w:rsid w:val="00236903"/>
    <w:rsid w:val="00242F66"/>
    <w:rsid w:val="0026401D"/>
    <w:rsid w:val="00280B53"/>
    <w:rsid w:val="00291636"/>
    <w:rsid w:val="002976CC"/>
    <w:rsid w:val="002E077C"/>
    <w:rsid w:val="002F5ADA"/>
    <w:rsid w:val="002F7489"/>
    <w:rsid w:val="00316613"/>
    <w:rsid w:val="003361D5"/>
    <w:rsid w:val="00356E82"/>
    <w:rsid w:val="00367503"/>
    <w:rsid w:val="00377B1A"/>
    <w:rsid w:val="003A66A8"/>
    <w:rsid w:val="003B080B"/>
    <w:rsid w:val="003B57DC"/>
    <w:rsid w:val="003D5158"/>
    <w:rsid w:val="003D68E7"/>
    <w:rsid w:val="003D787D"/>
    <w:rsid w:val="003E39AA"/>
    <w:rsid w:val="003E53C3"/>
    <w:rsid w:val="003F004B"/>
    <w:rsid w:val="004244CE"/>
    <w:rsid w:val="00427BAB"/>
    <w:rsid w:val="00436EB9"/>
    <w:rsid w:val="00441C45"/>
    <w:rsid w:val="0044216C"/>
    <w:rsid w:val="00462350"/>
    <w:rsid w:val="004678BA"/>
    <w:rsid w:val="00476D8A"/>
    <w:rsid w:val="004835EE"/>
    <w:rsid w:val="00491C1C"/>
    <w:rsid w:val="004A03BA"/>
    <w:rsid w:val="004A68FB"/>
    <w:rsid w:val="004A762E"/>
    <w:rsid w:val="004B6B49"/>
    <w:rsid w:val="004E040B"/>
    <w:rsid w:val="004E2049"/>
    <w:rsid w:val="004E46C5"/>
    <w:rsid w:val="004E4C95"/>
    <w:rsid w:val="004E75C5"/>
    <w:rsid w:val="004F25B4"/>
    <w:rsid w:val="004F44B5"/>
    <w:rsid w:val="005034ED"/>
    <w:rsid w:val="00507F51"/>
    <w:rsid w:val="00526039"/>
    <w:rsid w:val="005316E2"/>
    <w:rsid w:val="00560369"/>
    <w:rsid w:val="00573D3E"/>
    <w:rsid w:val="00573DB5"/>
    <w:rsid w:val="00595871"/>
    <w:rsid w:val="005E2CB7"/>
    <w:rsid w:val="005E7EB5"/>
    <w:rsid w:val="00605992"/>
    <w:rsid w:val="00616ABD"/>
    <w:rsid w:val="006178B0"/>
    <w:rsid w:val="006310C7"/>
    <w:rsid w:val="0063186C"/>
    <w:rsid w:val="00633D17"/>
    <w:rsid w:val="00653AEC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707DFB"/>
    <w:rsid w:val="00724DB9"/>
    <w:rsid w:val="00725036"/>
    <w:rsid w:val="00743B67"/>
    <w:rsid w:val="007716B0"/>
    <w:rsid w:val="00785EA9"/>
    <w:rsid w:val="007B3AE8"/>
    <w:rsid w:val="007B4482"/>
    <w:rsid w:val="007C694C"/>
    <w:rsid w:val="007E5520"/>
    <w:rsid w:val="007F2B1A"/>
    <w:rsid w:val="008121AA"/>
    <w:rsid w:val="0081789E"/>
    <w:rsid w:val="00855B90"/>
    <w:rsid w:val="008713D5"/>
    <w:rsid w:val="00894B90"/>
    <w:rsid w:val="008C739D"/>
    <w:rsid w:val="008D0F39"/>
    <w:rsid w:val="008E37D8"/>
    <w:rsid w:val="008E47C1"/>
    <w:rsid w:val="008F25D0"/>
    <w:rsid w:val="008F54BD"/>
    <w:rsid w:val="00910AF9"/>
    <w:rsid w:val="00911F75"/>
    <w:rsid w:val="009555F4"/>
    <w:rsid w:val="00963633"/>
    <w:rsid w:val="00990068"/>
    <w:rsid w:val="009A5E06"/>
    <w:rsid w:val="009B23B0"/>
    <w:rsid w:val="009C10C4"/>
    <w:rsid w:val="00A04F3D"/>
    <w:rsid w:val="00A26743"/>
    <w:rsid w:val="00A43395"/>
    <w:rsid w:val="00A63A9D"/>
    <w:rsid w:val="00A70072"/>
    <w:rsid w:val="00AB4031"/>
    <w:rsid w:val="00AD3A5C"/>
    <w:rsid w:val="00B01312"/>
    <w:rsid w:val="00B07E9F"/>
    <w:rsid w:val="00B17AA9"/>
    <w:rsid w:val="00B41DC3"/>
    <w:rsid w:val="00B476C7"/>
    <w:rsid w:val="00B532C5"/>
    <w:rsid w:val="00B61751"/>
    <w:rsid w:val="00B74214"/>
    <w:rsid w:val="00B94FFC"/>
    <w:rsid w:val="00BB579C"/>
    <w:rsid w:val="00BD0C60"/>
    <w:rsid w:val="00BD5DE1"/>
    <w:rsid w:val="00BD6D54"/>
    <w:rsid w:val="00BE1BDB"/>
    <w:rsid w:val="00BE5165"/>
    <w:rsid w:val="00BF5233"/>
    <w:rsid w:val="00C3736E"/>
    <w:rsid w:val="00C4633E"/>
    <w:rsid w:val="00C562F4"/>
    <w:rsid w:val="00C7364E"/>
    <w:rsid w:val="00C813FF"/>
    <w:rsid w:val="00C82B61"/>
    <w:rsid w:val="00C8682C"/>
    <w:rsid w:val="00C9074F"/>
    <w:rsid w:val="00C968F5"/>
    <w:rsid w:val="00C97FC2"/>
    <w:rsid w:val="00CA5D68"/>
    <w:rsid w:val="00CC04D1"/>
    <w:rsid w:val="00CD70E4"/>
    <w:rsid w:val="00CE3E86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9633C"/>
    <w:rsid w:val="00EA4BA2"/>
    <w:rsid w:val="00EB528B"/>
    <w:rsid w:val="00EC198D"/>
    <w:rsid w:val="00EE4849"/>
    <w:rsid w:val="00EF3469"/>
    <w:rsid w:val="00F15C60"/>
    <w:rsid w:val="00F30B2C"/>
    <w:rsid w:val="00F51160"/>
    <w:rsid w:val="00F6634B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294C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72"/>
    <w:qFormat/>
    <w:rsid w:val="008F5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9A1D5-97C0-46C7-922E-02B1133A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 </cp:lastModifiedBy>
  <cp:revision>28</cp:revision>
  <cp:lastPrinted>2019-12-19T12:34:00Z</cp:lastPrinted>
  <dcterms:created xsi:type="dcterms:W3CDTF">2019-05-31T10:14:00Z</dcterms:created>
  <dcterms:modified xsi:type="dcterms:W3CDTF">2019-12-19T12:34:00Z</dcterms:modified>
</cp:coreProperties>
</file>